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CB" w:rsidRDefault="008135CB" w:rsidP="008135CB">
      <w:pPr>
        <w:jc w:val="right"/>
        <w:rPr>
          <w:b/>
        </w:rPr>
      </w:pPr>
      <w:r>
        <w:rPr>
          <w:b/>
        </w:rPr>
        <w:t>УТВЕРЖДАЮ</w:t>
      </w:r>
    </w:p>
    <w:p w:rsidR="008135CB" w:rsidRDefault="008135CB" w:rsidP="008135CB">
      <w:pPr>
        <w:jc w:val="right"/>
        <w:rPr>
          <w:b/>
        </w:rPr>
      </w:pPr>
    </w:p>
    <w:p w:rsidR="008135CB" w:rsidRDefault="008135CB" w:rsidP="008135CB">
      <w:pPr>
        <w:jc w:val="right"/>
        <w:rPr>
          <w:b/>
        </w:rPr>
      </w:pPr>
      <w:r>
        <w:rPr>
          <w:b/>
        </w:rPr>
        <w:t>___________</w:t>
      </w:r>
      <w:r w:rsidR="00C46FD7">
        <w:rPr>
          <w:b/>
        </w:rPr>
        <w:t>___</w:t>
      </w:r>
      <w:r>
        <w:rPr>
          <w:b/>
        </w:rPr>
        <w:t>_  _________  ______________</w:t>
      </w:r>
      <w:r w:rsidR="00695B22">
        <w:rPr>
          <w:b/>
        </w:rPr>
        <w:t>_____</w:t>
      </w:r>
      <w:r>
        <w:rPr>
          <w:b/>
        </w:rPr>
        <w:t xml:space="preserve">                          </w:t>
      </w:r>
    </w:p>
    <w:p w:rsidR="008135CB" w:rsidRDefault="008135CB" w:rsidP="008135C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</w:t>
      </w:r>
      <w:r w:rsidR="00C46FD7">
        <w:rPr>
          <w:b/>
          <w:sz w:val="18"/>
          <w:szCs w:val="18"/>
        </w:rPr>
        <w:t xml:space="preserve">   </w:t>
      </w:r>
      <w:r w:rsidR="00695B2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должность</w:t>
      </w:r>
      <w:r w:rsidRPr="008135CB">
        <w:rPr>
          <w:b/>
          <w:sz w:val="18"/>
          <w:szCs w:val="18"/>
        </w:rPr>
        <w:t xml:space="preserve">  </w:t>
      </w:r>
      <w:r w:rsidR="003F7325">
        <w:rPr>
          <w:b/>
          <w:sz w:val="18"/>
          <w:szCs w:val="18"/>
        </w:rPr>
        <w:t>руководитель</w:t>
      </w:r>
      <w:r w:rsidRPr="008135CB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</w:t>
      </w:r>
      <w:r w:rsidRPr="008135CB">
        <w:rPr>
          <w:b/>
          <w:sz w:val="18"/>
          <w:szCs w:val="18"/>
        </w:rPr>
        <w:t xml:space="preserve">подпись </w:t>
      </w:r>
      <w:r w:rsidR="003F732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</w:t>
      </w:r>
      <w:r w:rsidRPr="008135CB">
        <w:rPr>
          <w:b/>
          <w:sz w:val="18"/>
          <w:szCs w:val="18"/>
        </w:rPr>
        <w:t xml:space="preserve">расшифровка   </w:t>
      </w:r>
    </w:p>
    <w:p w:rsidR="008135CB" w:rsidRPr="008135CB" w:rsidRDefault="008135CB" w:rsidP="008135CB">
      <w:pPr>
        <w:jc w:val="center"/>
        <w:rPr>
          <w:b/>
          <w:sz w:val="18"/>
          <w:szCs w:val="18"/>
        </w:rPr>
      </w:pPr>
      <w:r w:rsidRPr="008135CB">
        <w:rPr>
          <w:b/>
          <w:sz w:val="18"/>
          <w:szCs w:val="18"/>
        </w:rPr>
        <w:t xml:space="preserve">                   </w:t>
      </w:r>
    </w:p>
    <w:p w:rsidR="008135CB" w:rsidRDefault="008135CB" w:rsidP="008135CB">
      <w:pPr>
        <w:jc w:val="right"/>
        <w:rPr>
          <w:b/>
        </w:rPr>
      </w:pPr>
      <w:r>
        <w:rPr>
          <w:b/>
        </w:rPr>
        <w:t>«</w:t>
      </w:r>
      <w:r w:rsidR="00695B22">
        <w:rPr>
          <w:b/>
        </w:rPr>
        <w:t>____</w:t>
      </w:r>
      <w:r>
        <w:rPr>
          <w:b/>
        </w:rPr>
        <w:t>»   _______</w:t>
      </w:r>
      <w:r w:rsidR="00695B22">
        <w:rPr>
          <w:b/>
        </w:rPr>
        <w:t xml:space="preserve">______________  </w:t>
      </w:r>
      <w:r>
        <w:rPr>
          <w:b/>
        </w:rPr>
        <w:t xml:space="preserve"> 20__г.</w:t>
      </w:r>
    </w:p>
    <w:p w:rsidR="008135CB" w:rsidRDefault="008135CB" w:rsidP="00A92476">
      <w:pPr>
        <w:jc w:val="center"/>
        <w:rPr>
          <w:b/>
        </w:rPr>
      </w:pPr>
    </w:p>
    <w:p w:rsidR="008135CB" w:rsidRDefault="008135CB" w:rsidP="00A92476">
      <w:pPr>
        <w:jc w:val="center"/>
        <w:rPr>
          <w:b/>
        </w:rPr>
      </w:pPr>
    </w:p>
    <w:p w:rsidR="008135CB" w:rsidRDefault="008135CB" w:rsidP="00A92476">
      <w:pPr>
        <w:jc w:val="center"/>
        <w:rPr>
          <w:b/>
        </w:rPr>
      </w:pPr>
    </w:p>
    <w:p w:rsidR="00A92476" w:rsidRPr="00695B22" w:rsidRDefault="00A92476" w:rsidP="00A92476">
      <w:pPr>
        <w:jc w:val="center"/>
        <w:rPr>
          <w:b/>
          <w:sz w:val="28"/>
          <w:szCs w:val="28"/>
        </w:rPr>
      </w:pPr>
      <w:r w:rsidRPr="00695B22">
        <w:rPr>
          <w:b/>
          <w:sz w:val="28"/>
          <w:szCs w:val="28"/>
        </w:rPr>
        <w:t>Отчет о командировке</w:t>
      </w:r>
    </w:p>
    <w:p w:rsidR="00A92476" w:rsidRDefault="00A92476" w:rsidP="00A92476">
      <w:r>
        <w:t>Ф.И.О.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A92476" w:rsidP="00A92476">
      <w:r>
        <w:t>Должность____________________________________</w:t>
      </w:r>
      <w:r w:rsidR="008135CB">
        <w:t>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A92476" w:rsidRDefault="008135CB" w:rsidP="00A92476">
      <w:r>
        <w:t xml:space="preserve">Наименование структурного подразделения </w:t>
      </w:r>
      <w:r w:rsidR="00A92476">
        <w:t>______</w:t>
      </w:r>
      <w:r>
        <w:t>_________________________________</w:t>
      </w:r>
    </w:p>
    <w:p w:rsidR="008135CB" w:rsidRDefault="008135CB" w:rsidP="00A92476">
      <w:r>
        <w:t>_____________________________________________________________________________</w:t>
      </w:r>
    </w:p>
    <w:p w:rsidR="008135CB" w:rsidRDefault="008135CB" w:rsidP="00A92476">
      <w:r>
        <w:t>Срок командировки</w:t>
      </w:r>
      <w:r w:rsidR="00A32FF0">
        <w:t xml:space="preserve"> </w:t>
      </w:r>
      <w:r w:rsidR="00A92476">
        <w:t>_____</w:t>
      </w:r>
      <w:r w:rsidR="00A32FF0">
        <w:t xml:space="preserve"> </w:t>
      </w:r>
      <w:r>
        <w:t>дней)</w:t>
      </w:r>
      <w:r w:rsidR="008726F6">
        <w:t xml:space="preserve"> </w:t>
      </w:r>
      <w:r w:rsidR="009F5DA9">
        <w:t xml:space="preserve"> с</w:t>
      </w:r>
      <w:r>
        <w:t xml:space="preserve"> </w:t>
      </w:r>
      <w:r w:rsidR="00A32FF0">
        <w:t xml:space="preserve">«___» </w:t>
      </w:r>
      <w:r w:rsidR="009F5DA9">
        <w:t>___</w:t>
      </w:r>
      <w:r w:rsidR="00A32FF0">
        <w:t>_______ 20__г  . по  «___» __________</w:t>
      </w:r>
      <w:r w:rsidR="009F5DA9">
        <w:t>20__г.</w:t>
      </w:r>
    </w:p>
    <w:p w:rsidR="008135CB" w:rsidRDefault="009F5DA9" w:rsidP="00A92476">
      <w:r>
        <w:t>Пункт назначения (ст</w:t>
      </w:r>
      <w:r w:rsidR="000F165C">
        <w:t>р</w:t>
      </w:r>
      <w:r>
        <w:t xml:space="preserve">ана, город, </w:t>
      </w:r>
      <w:r w:rsidR="000F165C">
        <w:t>о</w:t>
      </w:r>
      <w:r>
        <w:t>рганизация)</w:t>
      </w:r>
      <w:r w:rsidR="008135CB">
        <w:t>_________________</w:t>
      </w:r>
      <w:r w:rsidR="000F165C">
        <w:t>___________________</w:t>
      </w:r>
    </w:p>
    <w:p w:rsidR="009630C3" w:rsidRDefault="009630C3" w:rsidP="00A92476">
      <w:r>
        <w:t>_____________________________________________________________________________</w:t>
      </w:r>
    </w:p>
    <w:p w:rsidR="00207B9E" w:rsidRDefault="009F5DA9" w:rsidP="00A92476">
      <w:r>
        <w:t>____________________________________________________________________________</w:t>
      </w:r>
      <w:r w:rsidR="00A32FF0">
        <w:t>_</w:t>
      </w:r>
    </w:p>
    <w:p w:rsidR="00695B22" w:rsidRDefault="00695B22" w:rsidP="00A92476">
      <w:r>
        <w:t>Цель командировки 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9F5DA9" w:rsidRDefault="009F5DA9" w:rsidP="00A92476">
      <w:r>
        <w:t>_____________________________________________________________________________</w:t>
      </w:r>
    </w:p>
    <w:p w:rsidR="00207B9E" w:rsidRDefault="00207B9E" w:rsidP="00A92476">
      <w:r>
        <w:t>_____________________________________________________________________________</w:t>
      </w:r>
    </w:p>
    <w:p w:rsidR="00695B22" w:rsidRDefault="00695B22" w:rsidP="00A92476">
      <w:r>
        <w:t>Встречи (организации, контактные лица/ ф.и.о., должность)</w:t>
      </w:r>
      <w:r w:rsidR="00A32FF0">
        <w:t>, ожидаемые результаты:</w:t>
      </w:r>
      <w:r>
        <w:t xml:space="preserve"> _________________________</w:t>
      </w:r>
      <w:r w:rsidR="00A32FF0">
        <w:t>___________________________________________________</w:t>
      </w:r>
      <w:r>
        <w:t>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9630C3" w:rsidRDefault="009630C3" w:rsidP="00A92476">
      <w:r>
        <w:t>_____________________________________________________________________________</w:t>
      </w:r>
    </w:p>
    <w:p w:rsidR="00695B22" w:rsidRDefault="009F5DA9" w:rsidP="00A92476">
      <w:r>
        <w:t xml:space="preserve">Рассматриваемые </w:t>
      </w:r>
      <w:r w:rsidR="009630C3">
        <w:t>вопросы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FF0">
        <w:t>__________________________</w:t>
      </w:r>
    </w:p>
    <w:p w:rsidR="00207B9E" w:rsidRDefault="00207B9E" w:rsidP="00A92476">
      <w:r>
        <w:t>_____________________________________________________________________________</w:t>
      </w:r>
    </w:p>
    <w:p w:rsidR="00A92476" w:rsidRDefault="00A92476" w:rsidP="00A92476">
      <w:r>
        <w:t xml:space="preserve">Название курса, </w:t>
      </w:r>
      <w:r w:rsidR="00207B9E">
        <w:t xml:space="preserve">семинара, конференции  и </w:t>
      </w:r>
      <w:r>
        <w:t>т.п.___________</w:t>
      </w:r>
      <w:r w:rsidR="00207B9E">
        <w:t>__________________________</w:t>
      </w:r>
    </w:p>
    <w:p w:rsidR="00207B9E" w:rsidRDefault="00207B9E" w:rsidP="00A92476">
      <w:r>
        <w:t>_____________________________________________________________________________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A92476" w:rsidRDefault="009630C3" w:rsidP="00A92476">
      <w:r>
        <w:t>Сотрудничество с организацией (соглашения, контракты, договор</w:t>
      </w:r>
      <w:r w:rsidR="00A32FF0">
        <w:t>ы</w:t>
      </w:r>
      <w:r w:rsidR="009F5DA9">
        <w:t>, установленные связи)</w:t>
      </w:r>
      <w:r w:rsidR="00A924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FF0">
        <w:t>________________</w:t>
      </w:r>
    </w:p>
    <w:p w:rsidR="00A32FF0" w:rsidRDefault="00A32FF0" w:rsidP="00A92476">
      <w:r>
        <w:t>_____________________________________________________________________________</w:t>
      </w:r>
    </w:p>
    <w:p w:rsidR="00695B22" w:rsidRDefault="00695B22" w:rsidP="00695B22">
      <w:r>
        <w:t>Ф.И.О. руководителя командированной группы или командированного лица</w:t>
      </w:r>
      <w:r w:rsidR="00A32FF0">
        <w:t>/ подпись</w:t>
      </w:r>
    </w:p>
    <w:p w:rsidR="00695B22" w:rsidRDefault="00695B22" w:rsidP="00695B22">
      <w:r>
        <w:t>________________________________________________________</w:t>
      </w:r>
      <w:r w:rsidR="00A32FF0">
        <w:t>/</w:t>
      </w:r>
      <w:r>
        <w:t>_________________</w:t>
      </w:r>
    </w:p>
    <w:p w:rsidR="00A32FF0" w:rsidRDefault="00A32FF0" w:rsidP="00695B22"/>
    <w:p w:rsidR="00593659" w:rsidRDefault="00695B22">
      <w:r>
        <w:t>«____» ____________________ 20____г.</w:t>
      </w:r>
    </w:p>
    <w:p w:rsidR="00695B22" w:rsidRDefault="00695B22"/>
    <w:sectPr w:rsidR="00695B22" w:rsidSect="0059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2476"/>
    <w:rsid w:val="000F165C"/>
    <w:rsid w:val="00207B9E"/>
    <w:rsid w:val="003F7325"/>
    <w:rsid w:val="00405999"/>
    <w:rsid w:val="00543904"/>
    <w:rsid w:val="00593659"/>
    <w:rsid w:val="00695B22"/>
    <w:rsid w:val="00703877"/>
    <w:rsid w:val="007125F1"/>
    <w:rsid w:val="008135CB"/>
    <w:rsid w:val="008726F6"/>
    <w:rsid w:val="009630C3"/>
    <w:rsid w:val="009B2D2E"/>
    <w:rsid w:val="009F5DA9"/>
    <w:rsid w:val="00A32FF0"/>
    <w:rsid w:val="00A92476"/>
    <w:rsid w:val="00B96E31"/>
    <w:rsid w:val="00C46FD7"/>
    <w:rsid w:val="00CE2D62"/>
    <w:rsid w:val="00D06E35"/>
    <w:rsid w:val="00E9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C997-AC11-47C4-B2F6-CD795C4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5-03-31T15:47:00Z</cp:lastPrinted>
  <dcterms:created xsi:type="dcterms:W3CDTF">2014-12-11T12:36:00Z</dcterms:created>
  <dcterms:modified xsi:type="dcterms:W3CDTF">2015-03-31T15:53:00Z</dcterms:modified>
</cp:coreProperties>
</file>